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65" w:rsidRPr="001E1B8A" w:rsidRDefault="009A381C" w:rsidP="001E1B8A">
      <w:pPr>
        <w:ind w:right="-46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1590</wp:posOffset>
                </wp:positionV>
                <wp:extent cx="21336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760"/>
                            </w:tblGrid>
                            <w:tr w:rsidR="00480CB7" w:rsidRPr="00DB13CC" w:rsidTr="00D03E8C">
                              <w:trPr>
                                <w:trHeight w:val="1890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80CB7" w:rsidRPr="00DB13CC" w:rsidRDefault="00480CB7" w:rsidP="00D03E8C">
                                  <w:pPr>
                                    <w:shd w:val="clear" w:color="auto" w:fill="FFFFFF"/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13C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роект рішення</w:t>
                                  </w:r>
                                </w:p>
                                <w:p w:rsidR="00A374F0" w:rsidRPr="00DB13CC" w:rsidRDefault="00480CB7" w:rsidP="00D03E8C">
                                  <w:pPr>
                                    <w:shd w:val="clear" w:color="auto" w:fill="FFFFFF"/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13C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Розробник: управління освіти і науки міської ради</w:t>
                                  </w:r>
                                  <w:r w:rsidR="00A374F0" w:rsidRPr="00DB13C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80CB7" w:rsidRPr="00DB13CC" w:rsidRDefault="00480CB7" w:rsidP="00D03E8C">
                                  <w:pPr>
                                    <w:shd w:val="clear" w:color="auto" w:fill="FFFFFF"/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13C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Начальник: </w:t>
                                  </w:r>
                                </w:p>
                                <w:p w:rsidR="00480CB7" w:rsidRPr="00DB13CC" w:rsidRDefault="00480CB7" w:rsidP="00D03E8C">
                                  <w:pPr>
                                    <w:shd w:val="clear" w:color="auto" w:fill="FFFFFF"/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13C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Ващук Т.В, т.5-23-93</w:t>
                                  </w:r>
                                </w:p>
                              </w:tc>
                            </w:tr>
                          </w:tbl>
                          <w:p w:rsidR="00BE3DFE" w:rsidRPr="00B63FAA" w:rsidRDefault="00BE3DFE" w:rsidP="000062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</w:p>
                          <w:p w:rsidR="00BE3DFE" w:rsidRDefault="00BE3DFE" w:rsidP="0000628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1.7pt;width:168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kxgQIAAA8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760"/>
                      </w:tblGrid>
                      <w:tr w:rsidR="00480CB7" w:rsidRPr="00DB13CC" w:rsidTr="00D03E8C">
                        <w:trPr>
                          <w:trHeight w:val="1890"/>
                        </w:trPr>
                        <w:tc>
                          <w:tcPr>
                            <w:tcW w:w="2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80CB7" w:rsidRPr="00DB13CC" w:rsidRDefault="00480CB7" w:rsidP="00D03E8C">
                            <w:pPr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13CC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оект рішення</w:t>
                            </w:r>
                          </w:p>
                          <w:p w:rsidR="00A374F0" w:rsidRPr="00DB13CC" w:rsidRDefault="00480CB7" w:rsidP="00D03E8C">
                            <w:pPr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13CC">
                              <w:rPr>
                                <w:color w:val="000000"/>
                                <w:sz w:val="20"/>
                                <w:szCs w:val="20"/>
                              </w:rPr>
                              <w:t>Розробник: управління освіти і науки міської ради</w:t>
                            </w:r>
                            <w:r w:rsidR="00A374F0" w:rsidRPr="00DB13C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0CB7" w:rsidRPr="00DB13CC" w:rsidRDefault="00480CB7" w:rsidP="00D03E8C">
                            <w:pPr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13C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Начальник: </w:t>
                            </w:r>
                          </w:p>
                          <w:p w:rsidR="00480CB7" w:rsidRPr="00DB13CC" w:rsidRDefault="00480CB7" w:rsidP="00D03E8C">
                            <w:pPr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13CC">
                              <w:rPr>
                                <w:color w:val="000000"/>
                                <w:sz w:val="20"/>
                                <w:szCs w:val="20"/>
                              </w:rPr>
                              <w:t>Ващук Т.В, т.5-23-93</w:t>
                            </w:r>
                          </w:p>
                        </w:tc>
                      </w:tr>
                    </w:tbl>
                    <w:p w:rsidR="00BE3DFE" w:rsidRPr="00B63FAA" w:rsidRDefault="00BE3DFE" w:rsidP="0000628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</w:p>
                    <w:p w:rsidR="00BE3DFE" w:rsidRDefault="00BE3DFE" w:rsidP="0000628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A1E">
        <w:rPr>
          <w:noProof/>
          <w:lang w:val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447675" cy="609600"/>
            <wp:effectExtent l="0" t="0" r="9525" b="0"/>
            <wp:wrapSquare wrapText="right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21590</wp:posOffset>
                </wp:positionV>
                <wp:extent cx="2133600" cy="800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DFE" w:rsidRDefault="00BE3DFE" w:rsidP="00DE3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7pt;margin-top:1.7pt;width:16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iNhQ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" stroked="f">
                <v:textbox>
                  <w:txbxContent>
                    <w:p w:rsidR="00BE3DFE" w:rsidRDefault="00BE3DFE" w:rsidP="00DE32F5"/>
                  </w:txbxContent>
                </v:textbox>
              </v:shape>
            </w:pict>
          </mc:Fallback>
        </mc:AlternateContent>
      </w:r>
    </w:p>
    <w:p w:rsidR="00C46365" w:rsidRDefault="00C46365" w:rsidP="000B4E96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</w:t>
      </w:r>
    </w:p>
    <w:p w:rsidR="00C46365" w:rsidRDefault="00C46365" w:rsidP="000B4E96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</w:p>
    <w:p w:rsidR="00C46365" w:rsidRPr="00245471" w:rsidRDefault="00C46365" w:rsidP="000B4E96">
      <w:pPr>
        <w:rPr>
          <w:sz w:val="4"/>
          <w:szCs w:val="4"/>
        </w:rPr>
      </w:pPr>
    </w:p>
    <w:p w:rsidR="00C46365" w:rsidRPr="00F6467E" w:rsidRDefault="00C46365" w:rsidP="000B4E96">
      <w:pPr>
        <w:rPr>
          <w:sz w:val="16"/>
          <w:szCs w:val="16"/>
        </w:rPr>
      </w:pPr>
    </w:p>
    <w:p w:rsidR="00C46365" w:rsidRPr="00A374F0" w:rsidRDefault="00C46365" w:rsidP="000B4E96">
      <w:pPr>
        <w:pStyle w:val="1"/>
        <w:tabs>
          <w:tab w:val="center" w:pos="5040"/>
          <w:tab w:val="left" w:pos="7656"/>
        </w:tabs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УКРАЇ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365" w:rsidRDefault="00C46365" w:rsidP="000B4E96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СЬКА ОБЛАСТЬ</w:t>
      </w:r>
    </w:p>
    <w:p w:rsidR="00BA54DE" w:rsidRDefault="00C46365" w:rsidP="00DD1AC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C46365" w:rsidRDefault="00C46365" w:rsidP="000B4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:rsidR="00C46365" w:rsidRPr="00FA13F5" w:rsidRDefault="00C46365" w:rsidP="000B4E96">
      <w:pPr>
        <w:jc w:val="both"/>
        <w:rPr>
          <w:sz w:val="16"/>
          <w:szCs w:val="16"/>
        </w:rPr>
      </w:pPr>
    </w:p>
    <w:p w:rsidR="00DD1ACF" w:rsidRPr="00EE6501" w:rsidRDefault="00DD1ACF" w:rsidP="00DD1ACF">
      <w:pPr>
        <w:ind w:left="284"/>
        <w:jc w:val="center"/>
        <w:rPr>
          <w:sz w:val="28"/>
          <w:szCs w:val="28"/>
        </w:rPr>
      </w:pPr>
    </w:p>
    <w:p w:rsidR="00DD1ACF" w:rsidRPr="00EE6501" w:rsidRDefault="00DD1ACF" w:rsidP="00DD1ACF">
      <w:pPr>
        <w:tabs>
          <w:tab w:val="left" w:pos="-284"/>
          <w:tab w:val="left" w:pos="284"/>
          <w:tab w:val="left" w:pos="42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вадцять восьма</w:t>
      </w:r>
      <w:r w:rsidRPr="00EE6501">
        <w:rPr>
          <w:sz w:val="28"/>
          <w:szCs w:val="28"/>
        </w:rPr>
        <w:t xml:space="preserve"> сесія                                   </w:t>
      </w:r>
      <w:r>
        <w:rPr>
          <w:sz w:val="28"/>
          <w:szCs w:val="28"/>
        </w:rPr>
        <w:t xml:space="preserve">                          </w:t>
      </w:r>
      <w:r w:rsidRPr="00EE6501">
        <w:rPr>
          <w:sz w:val="28"/>
          <w:szCs w:val="28"/>
        </w:rPr>
        <w:t>сьомого скликання</w:t>
      </w:r>
    </w:p>
    <w:p w:rsidR="00DD1ACF" w:rsidRPr="00F7135E" w:rsidRDefault="00DD1ACF" w:rsidP="00DD1ACF">
      <w:pPr>
        <w:tabs>
          <w:tab w:val="left" w:pos="-284"/>
          <w:tab w:val="left" w:pos="284"/>
          <w:tab w:val="left" w:pos="426"/>
        </w:tabs>
        <w:ind w:left="284"/>
        <w:jc w:val="both"/>
        <w:rPr>
          <w:sz w:val="16"/>
          <w:szCs w:val="16"/>
        </w:rPr>
      </w:pPr>
    </w:p>
    <w:p w:rsidR="00DD1ACF" w:rsidRPr="00EE6501" w:rsidRDefault="00DD1ACF" w:rsidP="00DD1ACF">
      <w:pPr>
        <w:tabs>
          <w:tab w:val="left" w:pos="-284"/>
          <w:tab w:val="left" w:pos="284"/>
          <w:tab w:val="left" w:pos="426"/>
        </w:tabs>
        <w:ind w:left="284"/>
        <w:jc w:val="both"/>
        <w:rPr>
          <w:sz w:val="28"/>
          <w:szCs w:val="28"/>
        </w:rPr>
      </w:pPr>
      <w:r w:rsidRPr="00EE6501">
        <w:rPr>
          <w:sz w:val="28"/>
          <w:szCs w:val="28"/>
        </w:rPr>
        <w:t xml:space="preserve">від                    № </w:t>
      </w:r>
    </w:p>
    <w:p w:rsidR="00DD1ACF" w:rsidRPr="00F7135E" w:rsidRDefault="00DD1ACF" w:rsidP="00DD1ACF">
      <w:pPr>
        <w:pStyle w:val="FR3"/>
        <w:tabs>
          <w:tab w:val="left" w:pos="-284"/>
          <w:tab w:val="left" w:pos="284"/>
          <w:tab w:val="left" w:pos="426"/>
        </w:tabs>
        <w:spacing w:line="278" w:lineRule="auto"/>
        <w:ind w:left="284" w:right="-58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726"/>
      </w:tblGrid>
      <w:tr w:rsidR="00DD1ACF" w:rsidRPr="00EE6501" w:rsidTr="003410A1">
        <w:tc>
          <w:tcPr>
            <w:tcW w:w="4986" w:type="dxa"/>
            <w:hideMark/>
          </w:tcPr>
          <w:p w:rsidR="00DD1ACF" w:rsidRPr="00EE6501" w:rsidRDefault="00DD1ACF" w:rsidP="003410A1">
            <w:pPr>
              <w:ind w:left="743"/>
              <w:jc w:val="both"/>
              <w:rPr>
                <w:color w:val="000000"/>
                <w:sz w:val="28"/>
                <w:szCs w:val="28"/>
              </w:rPr>
            </w:pPr>
            <w:r w:rsidRPr="00EE6501">
              <w:rPr>
                <w:color w:val="000000"/>
                <w:sz w:val="28"/>
                <w:szCs w:val="28"/>
              </w:rPr>
              <w:t xml:space="preserve">Про  внесення змін до </w:t>
            </w:r>
            <w:r>
              <w:rPr>
                <w:color w:val="000000"/>
                <w:sz w:val="28"/>
                <w:szCs w:val="28"/>
              </w:rPr>
              <w:t xml:space="preserve">рішення міської ради від 21.07.2016 №115 «Про затвердження  </w:t>
            </w:r>
            <w:r w:rsidRPr="00EE6501">
              <w:rPr>
                <w:color w:val="000000"/>
                <w:sz w:val="28"/>
                <w:szCs w:val="28"/>
              </w:rPr>
              <w:t>Програми розвитку освіти міста Новограда-Волинського на 2016-2020 ро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726" w:type="dxa"/>
          </w:tcPr>
          <w:p w:rsidR="00DD1ACF" w:rsidRPr="00EE6501" w:rsidRDefault="00DD1ACF" w:rsidP="003410A1">
            <w:pPr>
              <w:pStyle w:val="FR3"/>
              <w:spacing w:line="278" w:lineRule="auto"/>
              <w:ind w:left="284" w:right="-58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DD1ACF" w:rsidRPr="00F7135E" w:rsidRDefault="00DD1ACF" w:rsidP="00DD1ACF">
      <w:pPr>
        <w:tabs>
          <w:tab w:val="left" w:pos="9356"/>
        </w:tabs>
        <w:ind w:left="284"/>
        <w:jc w:val="both"/>
        <w:rPr>
          <w:sz w:val="16"/>
          <w:szCs w:val="16"/>
        </w:rPr>
      </w:pPr>
    </w:p>
    <w:p w:rsidR="00DD1ACF" w:rsidRPr="00EE6501" w:rsidRDefault="00DD1ACF" w:rsidP="00DD1ACF">
      <w:pPr>
        <w:tabs>
          <w:tab w:val="left" w:pos="935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6501">
        <w:rPr>
          <w:sz w:val="28"/>
          <w:szCs w:val="28"/>
        </w:rPr>
        <w:t xml:space="preserve">Керуючись  підпунктом 22 пункту 1 статті 26  </w:t>
      </w:r>
      <w:r>
        <w:rPr>
          <w:spacing w:val="12"/>
          <w:sz w:val="28"/>
          <w:szCs w:val="28"/>
        </w:rPr>
        <w:t>Закону України «</w:t>
      </w:r>
      <w:r w:rsidRPr="00EE6501">
        <w:rPr>
          <w:spacing w:val="12"/>
          <w:sz w:val="28"/>
          <w:szCs w:val="28"/>
        </w:rPr>
        <w:t xml:space="preserve">Про місцеве </w:t>
      </w:r>
      <w:r w:rsidRPr="00EE6501">
        <w:rPr>
          <w:spacing w:val="-1"/>
          <w:sz w:val="28"/>
          <w:szCs w:val="28"/>
        </w:rPr>
        <w:t>самоврядування в Україні</w:t>
      </w:r>
      <w:r>
        <w:rPr>
          <w:spacing w:val="-1"/>
          <w:sz w:val="28"/>
          <w:szCs w:val="28"/>
        </w:rPr>
        <w:t xml:space="preserve">», враховуючи рішення </w:t>
      </w:r>
      <w:r w:rsidR="00B56335">
        <w:rPr>
          <w:spacing w:val="-1"/>
          <w:sz w:val="28"/>
          <w:szCs w:val="28"/>
        </w:rPr>
        <w:t xml:space="preserve">міської ради від 01.11.2018 </w:t>
      </w:r>
      <w:r>
        <w:rPr>
          <w:spacing w:val="-1"/>
          <w:sz w:val="28"/>
          <w:szCs w:val="28"/>
        </w:rPr>
        <w:t xml:space="preserve"> №562 «Про добровільне приєднання сіл Майстрівської сільської ради до Новоград-Волинської міської об’єднаної територіальної громади» та</w:t>
      </w:r>
      <w:r w:rsidRPr="00EE6501">
        <w:rPr>
          <w:sz w:val="28"/>
          <w:szCs w:val="28"/>
        </w:rPr>
        <w:t xml:space="preserve"> з метою створення необхідних умов для надання якісних освітніх послуг</w:t>
      </w:r>
      <w:r>
        <w:rPr>
          <w:sz w:val="28"/>
          <w:szCs w:val="28"/>
        </w:rPr>
        <w:t xml:space="preserve"> учням Новоград-Волинської міської об’єднаної територіальної громади,</w:t>
      </w:r>
      <w:r w:rsidRPr="00EE6501">
        <w:rPr>
          <w:sz w:val="28"/>
          <w:szCs w:val="28"/>
        </w:rPr>
        <w:t xml:space="preserve">  міська рада </w:t>
      </w:r>
    </w:p>
    <w:p w:rsidR="00DD1ACF" w:rsidRPr="00F7135E" w:rsidRDefault="00DD1ACF" w:rsidP="00DD1ACF">
      <w:pPr>
        <w:tabs>
          <w:tab w:val="left" w:pos="9356"/>
        </w:tabs>
        <w:ind w:left="284"/>
        <w:jc w:val="both"/>
        <w:rPr>
          <w:sz w:val="16"/>
          <w:szCs w:val="16"/>
        </w:rPr>
      </w:pPr>
      <w:r w:rsidRPr="00EE6501">
        <w:rPr>
          <w:sz w:val="28"/>
          <w:szCs w:val="28"/>
        </w:rPr>
        <w:t xml:space="preserve"> </w:t>
      </w:r>
    </w:p>
    <w:p w:rsidR="00DD1ACF" w:rsidRPr="00EE6501" w:rsidRDefault="00DD1ACF" w:rsidP="00DD1ACF">
      <w:pPr>
        <w:tabs>
          <w:tab w:val="left" w:pos="9356"/>
        </w:tabs>
        <w:ind w:left="284"/>
        <w:jc w:val="both"/>
        <w:rPr>
          <w:b/>
          <w:sz w:val="28"/>
          <w:szCs w:val="28"/>
        </w:rPr>
      </w:pPr>
      <w:r w:rsidRPr="00EE6501">
        <w:rPr>
          <w:caps/>
          <w:sz w:val="28"/>
          <w:szCs w:val="28"/>
        </w:rPr>
        <w:t>вирішИЛА:</w:t>
      </w:r>
    </w:p>
    <w:p w:rsidR="00DD1ACF" w:rsidRPr="00EE6501" w:rsidRDefault="00DD1ACF" w:rsidP="00DD1ACF">
      <w:pPr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70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5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EE6501">
        <w:rPr>
          <w:iCs/>
          <w:sz w:val="28"/>
          <w:szCs w:val="28"/>
        </w:rPr>
        <w:t xml:space="preserve">Внести   зміни до </w:t>
      </w:r>
      <w:r>
        <w:rPr>
          <w:iCs/>
          <w:sz w:val="28"/>
          <w:szCs w:val="28"/>
        </w:rPr>
        <w:t xml:space="preserve">рішення міської ради від 21.07.2016 №115 «Про затвердження </w:t>
      </w:r>
      <w:r w:rsidRPr="00EE6501">
        <w:rPr>
          <w:iCs/>
          <w:sz w:val="28"/>
          <w:szCs w:val="28"/>
        </w:rPr>
        <w:t>Програми</w:t>
      </w:r>
      <w:r w:rsidRPr="00EE6501">
        <w:rPr>
          <w:color w:val="000000"/>
          <w:sz w:val="28"/>
          <w:szCs w:val="28"/>
        </w:rPr>
        <w:t xml:space="preserve"> розвитку освіти міста Новограда-Волинського </w:t>
      </w:r>
      <w:r>
        <w:rPr>
          <w:color w:val="000000"/>
          <w:sz w:val="28"/>
          <w:szCs w:val="28"/>
        </w:rPr>
        <w:t xml:space="preserve">  </w:t>
      </w:r>
      <w:r w:rsidRPr="00EE6501">
        <w:rPr>
          <w:color w:val="000000"/>
          <w:sz w:val="28"/>
          <w:szCs w:val="28"/>
        </w:rPr>
        <w:t>на 2016-2020 роки</w:t>
      </w:r>
      <w:r>
        <w:rPr>
          <w:color w:val="000000"/>
          <w:sz w:val="28"/>
          <w:szCs w:val="28"/>
        </w:rPr>
        <w:t>»</w:t>
      </w:r>
      <w:r w:rsidR="00FC2E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і - Програма)</w:t>
      </w:r>
      <w:r w:rsidRPr="00EE6501">
        <w:rPr>
          <w:iCs/>
          <w:sz w:val="28"/>
          <w:szCs w:val="28"/>
        </w:rPr>
        <w:t xml:space="preserve">, </w:t>
      </w:r>
      <w:r w:rsidRPr="00EE6501">
        <w:rPr>
          <w:color w:val="000000"/>
          <w:sz w:val="28"/>
          <w:szCs w:val="28"/>
        </w:rPr>
        <w:t xml:space="preserve"> а саме: </w:t>
      </w:r>
    </w:p>
    <w:p w:rsidR="00DD1ACF" w:rsidRDefault="0087072B" w:rsidP="00DD1AC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5043">
        <w:rPr>
          <w:sz w:val="28"/>
          <w:szCs w:val="28"/>
        </w:rPr>
        <w:t xml:space="preserve"> </w:t>
      </w:r>
      <w:r w:rsidR="00DD1ACF" w:rsidRPr="00EE6501">
        <w:rPr>
          <w:sz w:val="28"/>
          <w:szCs w:val="28"/>
        </w:rPr>
        <w:t>1.1</w:t>
      </w:r>
      <w:r w:rsidR="00DD1ACF">
        <w:rPr>
          <w:sz w:val="28"/>
          <w:szCs w:val="28"/>
        </w:rPr>
        <w:t xml:space="preserve">. </w:t>
      </w:r>
      <w:r w:rsidR="00DD1ACF" w:rsidRPr="00EE6501">
        <w:rPr>
          <w:sz w:val="28"/>
          <w:szCs w:val="28"/>
        </w:rPr>
        <w:t xml:space="preserve"> </w:t>
      </w:r>
      <w:r w:rsidR="00DD1ACF">
        <w:rPr>
          <w:sz w:val="28"/>
          <w:szCs w:val="28"/>
        </w:rPr>
        <w:t>В тексті рішення та Програми</w:t>
      </w:r>
      <w:r>
        <w:rPr>
          <w:sz w:val="28"/>
          <w:szCs w:val="28"/>
        </w:rPr>
        <w:t xml:space="preserve"> слова «місто Новоград-Волинський</w:t>
      </w:r>
      <w:r w:rsidR="00DD1AC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 всіх відмінках замінити </w:t>
      </w:r>
      <w:r w:rsidR="00DD1ACF">
        <w:rPr>
          <w:sz w:val="28"/>
          <w:szCs w:val="28"/>
        </w:rPr>
        <w:t>слова</w:t>
      </w:r>
      <w:r>
        <w:rPr>
          <w:sz w:val="28"/>
          <w:szCs w:val="28"/>
        </w:rPr>
        <w:t>ми «Новоград-Волинська міська об’єднана територіальна громада</w:t>
      </w:r>
      <w:r w:rsidR="00DD1ACF">
        <w:rPr>
          <w:sz w:val="28"/>
          <w:szCs w:val="28"/>
        </w:rPr>
        <w:t>»</w:t>
      </w:r>
      <w:r>
        <w:rPr>
          <w:sz w:val="28"/>
          <w:szCs w:val="28"/>
        </w:rPr>
        <w:t xml:space="preserve"> у відповідних відмінках</w:t>
      </w:r>
      <w:r w:rsidR="00DD1ACF">
        <w:rPr>
          <w:sz w:val="28"/>
          <w:szCs w:val="28"/>
        </w:rPr>
        <w:t>.</w:t>
      </w:r>
    </w:p>
    <w:p w:rsidR="00DD1ACF" w:rsidRPr="00EA1DF4" w:rsidRDefault="0087072B" w:rsidP="00DD1AC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5043">
        <w:rPr>
          <w:sz w:val="28"/>
          <w:szCs w:val="28"/>
        </w:rPr>
        <w:t xml:space="preserve"> </w:t>
      </w:r>
      <w:r w:rsidR="00DD1ACF">
        <w:rPr>
          <w:sz w:val="28"/>
          <w:szCs w:val="28"/>
        </w:rPr>
        <w:t xml:space="preserve">1.2. У пункті 7  таблиці «Основні заходи» Розділу ІІ «Загальна середня освіта»  графу «Зміст заходу» доповнити словами «в тому числі дітей пільгових категорій,      а саме: дітей з інвалідністю, дітей із сімей, які отримують допомогу відповідно до Закону України «Про державну соціальну допомогу малозабезпеченим сім’ям», </w:t>
      </w:r>
      <w:r w:rsidR="00DD1ACF" w:rsidRPr="00EA1DF4">
        <w:rPr>
          <w:sz w:val="28"/>
          <w:szCs w:val="28"/>
        </w:rPr>
        <w:t>дітей, батьки яких  мають статус  учасника  бойових дій антитерористичної операції  (далі  - АТО)</w:t>
      </w:r>
      <w:r w:rsidR="00DD1ACF">
        <w:rPr>
          <w:sz w:val="28"/>
          <w:szCs w:val="28"/>
        </w:rPr>
        <w:t xml:space="preserve">, операції об’єднаних сил (далі – ООС), </w:t>
      </w:r>
      <w:r w:rsidR="00DD1ACF" w:rsidRPr="00EA1DF4">
        <w:rPr>
          <w:sz w:val="28"/>
          <w:szCs w:val="28"/>
        </w:rPr>
        <w:t xml:space="preserve"> або загинули під час виконання службових обов’язків  в зоні  АТО</w:t>
      </w:r>
      <w:r w:rsidR="00DD1ACF">
        <w:rPr>
          <w:sz w:val="28"/>
          <w:szCs w:val="28"/>
        </w:rPr>
        <w:t xml:space="preserve">, ООС, </w:t>
      </w:r>
      <w:r w:rsidR="00DD1ACF" w:rsidRPr="00EA1DF4">
        <w:rPr>
          <w:sz w:val="28"/>
          <w:szCs w:val="28"/>
        </w:rPr>
        <w:t>дітей, які  є  внутрішньо</w:t>
      </w:r>
      <w:r w:rsidR="00DD1ACF">
        <w:rPr>
          <w:sz w:val="28"/>
          <w:szCs w:val="28"/>
        </w:rPr>
        <w:t>-</w:t>
      </w:r>
      <w:r w:rsidR="00DD1ACF" w:rsidRPr="00EA1DF4">
        <w:rPr>
          <w:sz w:val="28"/>
          <w:szCs w:val="28"/>
        </w:rPr>
        <w:t>переміщеними особами із  зони АТО</w:t>
      </w:r>
      <w:r w:rsidR="00DD1ACF">
        <w:rPr>
          <w:sz w:val="28"/>
          <w:szCs w:val="28"/>
        </w:rPr>
        <w:t>, ООС</w:t>
      </w:r>
      <w:r w:rsidR="00DD1ACF" w:rsidRPr="00EA1DF4">
        <w:rPr>
          <w:sz w:val="28"/>
          <w:szCs w:val="28"/>
        </w:rPr>
        <w:t xml:space="preserve"> та Автономної Республіки Крим</w:t>
      </w:r>
      <w:r w:rsidR="00DD1ACF">
        <w:rPr>
          <w:sz w:val="28"/>
          <w:szCs w:val="28"/>
        </w:rPr>
        <w:t>»</w:t>
      </w:r>
      <w:r w:rsidR="00DD1ACF" w:rsidRPr="00EA1DF4">
        <w:rPr>
          <w:sz w:val="28"/>
          <w:szCs w:val="28"/>
        </w:rPr>
        <w:t>.</w:t>
      </w:r>
    </w:p>
    <w:p w:rsidR="00DD1ACF" w:rsidRPr="003B6D1C" w:rsidRDefault="00DD1ACF" w:rsidP="00DD1AC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3F81">
        <w:rPr>
          <w:sz w:val="28"/>
          <w:szCs w:val="28"/>
        </w:rPr>
        <w:t xml:space="preserve">2. </w:t>
      </w:r>
      <w:r>
        <w:rPr>
          <w:sz w:val="28"/>
          <w:szCs w:val="28"/>
        </w:rPr>
        <w:t>Це рішення набирає чинності з 01.01.2019 року.</w:t>
      </w:r>
    </w:p>
    <w:p w:rsidR="00DD1ACF" w:rsidRPr="00EE6501" w:rsidRDefault="00335043" w:rsidP="00DD1ACF">
      <w:pPr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1ACF">
        <w:rPr>
          <w:sz w:val="28"/>
          <w:szCs w:val="28"/>
        </w:rPr>
        <w:t xml:space="preserve">3. </w:t>
      </w:r>
      <w:r w:rsidR="00DD1ACF" w:rsidRPr="00EE6501">
        <w:rPr>
          <w:sz w:val="28"/>
          <w:szCs w:val="28"/>
        </w:rPr>
        <w:t xml:space="preserve">Контроль за виконанням  цього рішення покласти на постійну комісію міської ради з питань  соціальної  політики, охорони здоров’я, освіти, культури та  спорту (Федорчук В.Г.),  заступника  міського  голови  Гвозденко О.В.  </w:t>
      </w:r>
    </w:p>
    <w:p w:rsidR="00DD1ACF" w:rsidRPr="00EE6501" w:rsidRDefault="00DD1ACF" w:rsidP="00DD1ACF">
      <w:pPr>
        <w:ind w:left="284"/>
        <w:jc w:val="both"/>
        <w:rPr>
          <w:sz w:val="28"/>
          <w:szCs w:val="28"/>
        </w:rPr>
      </w:pPr>
    </w:p>
    <w:p w:rsidR="005657AE" w:rsidRDefault="005657AE" w:rsidP="00DD1ACF">
      <w:pPr>
        <w:ind w:left="284"/>
        <w:jc w:val="both"/>
        <w:rPr>
          <w:sz w:val="28"/>
          <w:szCs w:val="28"/>
        </w:rPr>
      </w:pPr>
    </w:p>
    <w:p w:rsidR="00DD1ACF" w:rsidRPr="00EE6501" w:rsidRDefault="00DD1ACF" w:rsidP="00DD1AC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іський 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7AE">
        <w:rPr>
          <w:sz w:val="28"/>
          <w:szCs w:val="28"/>
        </w:rPr>
        <w:t xml:space="preserve">             </w:t>
      </w:r>
      <w:r w:rsidRPr="00EE6501">
        <w:rPr>
          <w:sz w:val="28"/>
          <w:szCs w:val="28"/>
        </w:rPr>
        <w:t>В.Л.Весельський</w:t>
      </w:r>
      <w:r>
        <w:rPr>
          <w:sz w:val="28"/>
          <w:szCs w:val="28"/>
        </w:rPr>
        <w:tab/>
        <w:t xml:space="preserve">      </w:t>
      </w:r>
    </w:p>
    <w:p w:rsidR="00DD1ACF" w:rsidRDefault="00DD1ACF" w:rsidP="00DD1ACF">
      <w:pPr>
        <w:shd w:val="clear" w:color="auto" w:fill="FFFFFF"/>
        <w:tabs>
          <w:tab w:val="left" w:leader="underscore" w:pos="4104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               </w:t>
      </w:r>
    </w:p>
    <w:p w:rsidR="00DD1ACF" w:rsidRDefault="00DD1ACF" w:rsidP="00DD1ACF">
      <w:pPr>
        <w:shd w:val="clear" w:color="auto" w:fill="FFFFFF"/>
        <w:tabs>
          <w:tab w:val="left" w:leader="underscore" w:pos="4104"/>
        </w:tabs>
        <w:rPr>
          <w:color w:val="000000"/>
          <w:spacing w:val="-4"/>
          <w:sz w:val="28"/>
          <w:szCs w:val="28"/>
        </w:rPr>
      </w:pPr>
    </w:p>
    <w:p w:rsidR="00572099" w:rsidRDefault="00DD1ACF" w:rsidP="00DD1ACF">
      <w:pPr>
        <w:shd w:val="clear" w:color="auto" w:fill="FFFFFF"/>
        <w:tabs>
          <w:tab w:val="left" w:leader="underscore" w:pos="4104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               </w:t>
      </w:r>
    </w:p>
    <w:p w:rsidR="00DD1ACF" w:rsidRPr="00EE6501" w:rsidRDefault="00572099" w:rsidP="00A9415A">
      <w:pPr>
        <w:shd w:val="clear" w:color="auto" w:fill="FFFFFF"/>
        <w:tabs>
          <w:tab w:val="left" w:leader="underscore" w:pos="4104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                </w:t>
      </w:r>
    </w:p>
    <w:p w:rsidR="00DD1ACF" w:rsidRDefault="00DD1ACF" w:rsidP="00A9415A">
      <w:pPr>
        <w:rPr>
          <w:sz w:val="28"/>
          <w:szCs w:val="28"/>
        </w:rPr>
      </w:pPr>
      <w:r w:rsidRPr="00EE6501">
        <w:rPr>
          <w:color w:val="000000"/>
          <w:spacing w:val="-4"/>
          <w:sz w:val="28"/>
          <w:szCs w:val="28"/>
        </w:rPr>
        <w:t xml:space="preserve"> </w:t>
      </w:r>
      <w:r w:rsidRPr="00EE65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A9415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рівнял</w:t>
      </w:r>
      <w:r w:rsidR="00572099">
        <w:rPr>
          <w:sz w:val="28"/>
          <w:szCs w:val="28"/>
        </w:rPr>
        <w:t>ьна таблиця</w:t>
      </w:r>
      <w:r w:rsidR="00A9415A">
        <w:rPr>
          <w:sz w:val="28"/>
          <w:szCs w:val="28"/>
        </w:rPr>
        <w:t xml:space="preserve"> до проекту рішення міської ради</w:t>
      </w:r>
    </w:p>
    <w:p w:rsidR="00DD1ACF" w:rsidRDefault="00DD1ACF" w:rsidP="00DD1ACF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9"/>
        <w:gridCol w:w="4471"/>
        <w:gridCol w:w="708"/>
        <w:gridCol w:w="4643"/>
      </w:tblGrid>
      <w:tr w:rsidR="00A9415A" w:rsidTr="00A9415A">
        <w:tc>
          <w:tcPr>
            <w:tcW w:w="599" w:type="dxa"/>
          </w:tcPr>
          <w:p w:rsidR="00A9415A" w:rsidRDefault="00A9415A" w:rsidP="00341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415A" w:rsidRDefault="00A9415A" w:rsidP="00341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4471" w:type="dxa"/>
          </w:tcPr>
          <w:p w:rsidR="00A9415A" w:rsidRDefault="00A9415A" w:rsidP="00341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змін </w:t>
            </w:r>
          </w:p>
        </w:tc>
        <w:tc>
          <w:tcPr>
            <w:tcW w:w="708" w:type="dxa"/>
          </w:tcPr>
          <w:p w:rsidR="00A9415A" w:rsidRDefault="00A9415A" w:rsidP="00A9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415A" w:rsidRDefault="00A9415A" w:rsidP="00A9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4643" w:type="dxa"/>
          </w:tcPr>
          <w:p w:rsidR="00A9415A" w:rsidRDefault="00A9415A" w:rsidP="00341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сля змін</w:t>
            </w:r>
          </w:p>
        </w:tc>
      </w:tr>
      <w:tr w:rsidR="00A9415A" w:rsidTr="00A9415A">
        <w:tc>
          <w:tcPr>
            <w:tcW w:w="599" w:type="dxa"/>
          </w:tcPr>
          <w:p w:rsidR="00A9415A" w:rsidRDefault="00A9415A" w:rsidP="00341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71" w:type="dxa"/>
          </w:tcPr>
          <w:p w:rsidR="00A9415A" w:rsidRDefault="00A9415A" w:rsidP="00341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харчування:</w:t>
            </w:r>
          </w:p>
          <w:p w:rsidR="00A9415A" w:rsidRPr="00A9415A" w:rsidRDefault="00A9415A" w:rsidP="00A94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415A">
              <w:rPr>
                <w:sz w:val="28"/>
                <w:szCs w:val="28"/>
              </w:rPr>
              <w:t>в загальноосвітніх навчальних закладах;</w:t>
            </w:r>
          </w:p>
          <w:p w:rsidR="00A9415A" w:rsidRPr="00A9415A" w:rsidRDefault="00A9415A" w:rsidP="00A94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415A">
              <w:rPr>
                <w:sz w:val="28"/>
                <w:szCs w:val="28"/>
              </w:rPr>
              <w:t xml:space="preserve">в дошкільних навчальних закладах </w:t>
            </w:r>
          </w:p>
        </w:tc>
        <w:tc>
          <w:tcPr>
            <w:tcW w:w="708" w:type="dxa"/>
          </w:tcPr>
          <w:p w:rsidR="00A9415A" w:rsidRPr="00A9415A" w:rsidRDefault="00A9415A" w:rsidP="00A9415A">
            <w:pPr>
              <w:jc w:val="center"/>
              <w:rPr>
                <w:b/>
              </w:rPr>
            </w:pPr>
            <w:r w:rsidRPr="00A9415A">
              <w:rPr>
                <w:b/>
              </w:rPr>
              <w:t>7</w:t>
            </w:r>
          </w:p>
        </w:tc>
        <w:tc>
          <w:tcPr>
            <w:tcW w:w="4643" w:type="dxa"/>
          </w:tcPr>
          <w:p w:rsidR="00A9415A" w:rsidRDefault="00A9415A" w:rsidP="00A94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харчування:</w:t>
            </w:r>
          </w:p>
          <w:p w:rsidR="00A9415A" w:rsidRDefault="00A9415A" w:rsidP="00A9415A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закладах загальної середньої освіти,</w:t>
            </w:r>
          </w:p>
          <w:p w:rsidR="00A9415A" w:rsidRDefault="00A9415A" w:rsidP="00A9415A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закладах</w:t>
            </w:r>
            <w:r w:rsidRPr="001B3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ільної освіти:</w:t>
            </w:r>
          </w:p>
          <w:p w:rsidR="00A9415A" w:rsidRPr="00DD3F81" w:rsidRDefault="00A9415A" w:rsidP="00A9415A">
            <w:pPr>
              <w:pStyle w:val="aa"/>
              <w:rPr>
                <w:b/>
                <w:sz w:val="28"/>
                <w:szCs w:val="28"/>
              </w:rPr>
            </w:pPr>
            <w:r w:rsidRPr="00DD3F81">
              <w:rPr>
                <w:b/>
                <w:sz w:val="28"/>
                <w:szCs w:val="28"/>
              </w:rPr>
              <w:t>в тому числі дітей пільгових категорій,      а саме: дітей з інвалідністю, дітей із сімей, які отримують допомогу відповідно до Закону України «Про державну соціальну допомогу малозабезпеченим сім’ям», дітей, батьки яких  мають статус  учасника  бойових дій антитерористичної операції  (далі  - АТО), операції об’єднаних сил (далі – ООС), або загинули під час виконання службових обов’язків  в зоні  АТО, ООС, дітей, які  є  внутрішньо</w:t>
            </w:r>
            <w:r w:rsidR="00DD3F81">
              <w:rPr>
                <w:b/>
                <w:sz w:val="28"/>
                <w:szCs w:val="28"/>
              </w:rPr>
              <w:t xml:space="preserve"> </w:t>
            </w:r>
            <w:r w:rsidRPr="00DD3F81">
              <w:rPr>
                <w:b/>
                <w:sz w:val="28"/>
                <w:szCs w:val="28"/>
              </w:rPr>
              <w:t>- переміщеними особами із  зони АТО, ООС та Автономної Республіки Крим</w:t>
            </w:r>
          </w:p>
          <w:p w:rsidR="00A9415A" w:rsidRDefault="00A9415A" w:rsidP="003410A1">
            <w:pPr>
              <w:jc w:val="both"/>
              <w:rPr>
                <w:sz w:val="28"/>
                <w:szCs w:val="28"/>
              </w:rPr>
            </w:pPr>
          </w:p>
        </w:tc>
      </w:tr>
    </w:tbl>
    <w:p w:rsidR="00DD1ACF" w:rsidRPr="00EE6501" w:rsidRDefault="00DD1ACF" w:rsidP="00DD1ACF">
      <w:pPr>
        <w:jc w:val="center"/>
        <w:rPr>
          <w:sz w:val="28"/>
          <w:szCs w:val="28"/>
        </w:rPr>
      </w:pPr>
    </w:p>
    <w:p w:rsidR="00DD1ACF" w:rsidRDefault="00DD1ACF" w:rsidP="00DD1ACF">
      <w:pPr>
        <w:rPr>
          <w:sz w:val="28"/>
          <w:szCs w:val="28"/>
        </w:rPr>
      </w:pPr>
    </w:p>
    <w:p w:rsidR="006F737D" w:rsidRDefault="006F737D" w:rsidP="00DD1A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737D" w:rsidRDefault="006F737D" w:rsidP="00DD1ACF">
      <w:pPr>
        <w:rPr>
          <w:sz w:val="28"/>
          <w:szCs w:val="28"/>
        </w:rPr>
      </w:pPr>
    </w:p>
    <w:p w:rsidR="00DD1ACF" w:rsidRDefault="006F737D" w:rsidP="00DD1ACF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                                                                                     Т.В.Ващук</w:t>
      </w:r>
    </w:p>
    <w:p w:rsidR="00DD1ACF" w:rsidRDefault="00DD1ACF" w:rsidP="00DD1ACF">
      <w:pPr>
        <w:rPr>
          <w:sz w:val="28"/>
          <w:szCs w:val="28"/>
        </w:rPr>
      </w:pPr>
    </w:p>
    <w:p w:rsidR="00DD1ACF" w:rsidRDefault="00DD1ACF" w:rsidP="00DD1ACF">
      <w:pPr>
        <w:rPr>
          <w:sz w:val="28"/>
          <w:szCs w:val="28"/>
        </w:rPr>
      </w:pPr>
    </w:p>
    <w:p w:rsidR="00DD1ACF" w:rsidRDefault="00DD1ACF" w:rsidP="00DD1ACF">
      <w:pPr>
        <w:rPr>
          <w:sz w:val="28"/>
          <w:szCs w:val="28"/>
        </w:rPr>
      </w:pPr>
    </w:p>
    <w:p w:rsidR="00DD1ACF" w:rsidRDefault="00DD1ACF" w:rsidP="00DD1ACF">
      <w:pPr>
        <w:rPr>
          <w:sz w:val="28"/>
          <w:szCs w:val="28"/>
        </w:rPr>
      </w:pPr>
    </w:p>
    <w:p w:rsidR="00DD1ACF" w:rsidRDefault="00DD1ACF" w:rsidP="00DD1ACF">
      <w:pPr>
        <w:rPr>
          <w:sz w:val="28"/>
          <w:szCs w:val="28"/>
        </w:rPr>
      </w:pPr>
    </w:p>
    <w:p w:rsidR="00DD1ACF" w:rsidRDefault="00DD1ACF" w:rsidP="00DD1ACF">
      <w:pPr>
        <w:rPr>
          <w:sz w:val="28"/>
          <w:szCs w:val="28"/>
        </w:rPr>
      </w:pPr>
    </w:p>
    <w:p w:rsidR="00DD1ACF" w:rsidRDefault="00DD1ACF" w:rsidP="00DD1ACF">
      <w:pPr>
        <w:rPr>
          <w:sz w:val="28"/>
          <w:szCs w:val="28"/>
        </w:rPr>
      </w:pPr>
    </w:p>
    <w:p w:rsidR="00DD1ACF" w:rsidRDefault="00DD1ACF" w:rsidP="00DD1ACF">
      <w:pPr>
        <w:rPr>
          <w:sz w:val="28"/>
          <w:szCs w:val="28"/>
        </w:rPr>
      </w:pPr>
    </w:p>
    <w:p w:rsidR="00DD1ACF" w:rsidRDefault="00DD1ACF" w:rsidP="00DD1ACF">
      <w:pPr>
        <w:rPr>
          <w:sz w:val="28"/>
          <w:szCs w:val="28"/>
        </w:rPr>
      </w:pPr>
    </w:p>
    <w:p w:rsidR="00C46365" w:rsidRPr="003C6548" w:rsidRDefault="00C46365" w:rsidP="00356E36">
      <w:pPr>
        <w:jc w:val="both"/>
        <w:rPr>
          <w:sz w:val="16"/>
          <w:szCs w:val="16"/>
        </w:rPr>
      </w:pPr>
    </w:p>
    <w:sectPr w:rsidR="00C46365" w:rsidRPr="003C6548" w:rsidSect="0019400F">
      <w:pgSz w:w="11906" w:h="16838" w:code="9"/>
      <w:pgMar w:top="23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CF5"/>
    <w:multiLevelType w:val="hybridMultilevel"/>
    <w:tmpl w:val="6226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00B"/>
    <w:multiLevelType w:val="multilevel"/>
    <w:tmpl w:val="AF502C3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08DD35BF"/>
    <w:multiLevelType w:val="hybridMultilevel"/>
    <w:tmpl w:val="656085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08F7"/>
    <w:multiLevelType w:val="hybridMultilevel"/>
    <w:tmpl w:val="67F46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7A8"/>
    <w:multiLevelType w:val="hybridMultilevel"/>
    <w:tmpl w:val="2FF2E2F6"/>
    <w:lvl w:ilvl="0" w:tplc="C524811E">
      <w:start w:val="3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4FC410C"/>
    <w:multiLevelType w:val="hybridMultilevel"/>
    <w:tmpl w:val="E4764364"/>
    <w:lvl w:ilvl="0" w:tplc="EA2899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85F89"/>
    <w:multiLevelType w:val="hybridMultilevel"/>
    <w:tmpl w:val="89D8C278"/>
    <w:lvl w:ilvl="0" w:tplc="4AA050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20388"/>
    <w:multiLevelType w:val="hybridMultilevel"/>
    <w:tmpl w:val="31666E14"/>
    <w:lvl w:ilvl="0" w:tplc="9BBA944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>
    <w:nsid w:val="32A46A1E"/>
    <w:multiLevelType w:val="hybridMultilevel"/>
    <w:tmpl w:val="0888B63E"/>
    <w:lvl w:ilvl="0" w:tplc="A73890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7582130"/>
    <w:multiLevelType w:val="hybridMultilevel"/>
    <w:tmpl w:val="B7C21102"/>
    <w:lvl w:ilvl="0" w:tplc="D3A883BE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A6420"/>
    <w:multiLevelType w:val="hybridMultilevel"/>
    <w:tmpl w:val="C9C4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4C91"/>
    <w:multiLevelType w:val="multilevel"/>
    <w:tmpl w:val="DA881D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CCB059C"/>
    <w:multiLevelType w:val="multilevel"/>
    <w:tmpl w:val="ECF2BB94"/>
    <w:lvl w:ilvl="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0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1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4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11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03" w:hanging="2160"/>
      </w:pPr>
      <w:rPr>
        <w:rFonts w:hint="default"/>
        <w:color w:val="auto"/>
      </w:rPr>
    </w:lvl>
  </w:abstractNum>
  <w:abstractNum w:abstractNumId="13">
    <w:nsid w:val="6DE00150"/>
    <w:multiLevelType w:val="multilevel"/>
    <w:tmpl w:val="15B66ED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  <w:color w:val="auto"/>
        <w:sz w:val="24"/>
      </w:rPr>
    </w:lvl>
  </w:abstractNum>
  <w:abstractNum w:abstractNumId="14">
    <w:nsid w:val="6EE9383B"/>
    <w:multiLevelType w:val="hybridMultilevel"/>
    <w:tmpl w:val="83D29534"/>
    <w:lvl w:ilvl="0" w:tplc="E5DCD4A0">
      <w:start w:val="1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>
    <w:nsid w:val="783B543E"/>
    <w:multiLevelType w:val="multilevel"/>
    <w:tmpl w:val="DA881D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15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96"/>
    <w:rsid w:val="00000EAC"/>
    <w:rsid w:val="00006280"/>
    <w:rsid w:val="00042157"/>
    <w:rsid w:val="00063100"/>
    <w:rsid w:val="00090A1A"/>
    <w:rsid w:val="00092F25"/>
    <w:rsid w:val="000B1116"/>
    <w:rsid w:val="000B4E96"/>
    <w:rsid w:val="000F7DEB"/>
    <w:rsid w:val="00100360"/>
    <w:rsid w:val="0019400F"/>
    <w:rsid w:val="001A09A0"/>
    <w:rsid w:val="001B1600"/>
    <w:rsid w:val="001E1B8A"/>
    <w:rsid w:val="001F086D"/>
    <w:rsid w:val="001F41B3"/>
    <w:rsid w:val="00201512"/>
    <w:rsid w:val="0022350E"/>
    <w:rsid w:val="00236E09"/>
    <w:rsid w:val="00244747"/>
    <w:rsid w:val="00245471"/>
    <w:rsid w:val="002706D0"/>
    <w:rsid w:val="002814C6"/>
    <w:rsid w:val="002F3E3F"/>
    <w:rsid w:val="003035F4"/>
    <w:rsid w:val="00310514"/>
    <w:rsid w:val="00327793"/>
    <w:rsid w:val="00332735"/>
    <w:rsid w:val="00335043"/>
    <w:rsid w:val="00342111"/>
    <w:rsid w:val="00356E36"/>
    <w:rsid w:val="00376988"/>
    <w:rsid w:val="003866E0"/>
    <w:rsid w:val="003C6548"/>
    <w:rsid w:val="003E27FD"/>
    <w:rsid w:val="003E5223"/>
    <w:rsid w:val="003E6935"/>
    <w:rsid w:val="003E73C8"/>
    <w:rsid w:val="004711D5"/>
    <w:rsid w:val="00480CB7"/>
    <w:rsid w:val="004856DB"/>
    <w:rsid w:val="004B0F08"/>
    <w:rsid w:val="004B4DC6"/>
    <w:rsid w:val="004C0441"/>
    <w:rsid w:val="00500B71"/>
    <w:rsid w:val="00507C1E"/>
    <w:rsid w:val="005657AE"/>
    <w:rsid w:val="00572099"/>
    <w:rsid w:val="005928FB"/>
    <w:rsid w:val="005A75A4"/>
    <w:rsid w:val="005C16D9"/>
    <w:rsid w:val="005D50B5"/>
    <w:rsid w:val="005E0C7F"/>
    <w:rsid w:val="006327E1"/>
    <w:rsid w:val="00662115"/>
    <w:rsid w:val="00662F01"/>
    <w:rsid w:val="00667BAA"/>
    <w:rsid w:val="00680D68"/>
    <w:rsid w:val="006B6D18"/>
    <w:rsid w:val="006C2187"/>
    <w:rsid w:val="006F4FF6"/>
    <w:rsid w:val="006F737D"/>
    <w:rsid w:val="00706491"/>
    <w:rsid w:val="0070765C"/>
    <w:rsid w:val="007331D0"/>
    <w:rsid w:val="007622C1"/>
    <w:rsid w:val="007651FA"/>
    <w:rsid w:val="00767712"/>
    <w:rsid w:val="00772444"/>
    <w:rsid w:val="0078483D"/>
    <w:rsid w:val="007C6C92"/>
    <w:rsid w:val="007D6334"/>
    <w:rsid w:val="007E2F90"/>
    <w:rsid w:val="007F0C33"/>
    <w:rsid w:val="007F74E5"/>
    <w:rsid w:val="00803B8B"/>
    <w:rsid w:val="008507B3"/>
    <w:rsid w:val="00856BBF"/>
    <w:rsid w:val="0087072B"/>
    <w:rsid w:val="00876A2A"/>
    <w:rsid w:val="008912E1"/>
    <w:rsid w:val="008A3602"/>
    <w:rsid w:val="008D1B27"/>
    <w:rsid w:val="008D56E5"/>
    <w:rsid w:val="008E5954"/>
    <w:rsid w:val="00970909"/>
    <w:rsid w:val="00982261"/>
    <w:rsid w:val="00985669"/>
    <w:rsid w:val="00996DAF"/>
    <w:rsid w:val="009977CB"/>
    <w:rsid w:val="009A381C"/>
    <w:rsid w:val="009A4D03"/>
    <w:rsid w:val="009A6751"/>
    <w:rsid w:val="009B1AB1"/>
    <w:rsid w:val="009B453A"/>
    <w:rsid w:val="00A1426E"/>
    <w:rsid w:val="00A3016E"/>
    <w:rsid w:val="00A374F0"/>
    <w:rsid w:val="00A52393"/>
    <w:rsid w:val="00A9415A"/>
    <w:rsid w:val="00AA7E6C"/>
    <w:rsid w:val="00AB7855"/>
    <w:rsid w:val="00AD21A5"/>
    <w:rsid w:val="00AD4186"/>
    <w:rsid w:val="00AF2A15"/>
    <w:rsid w:val="00B56335"/>
    <w:rsid w:val="00B63FAA"/>
    <w:rsid w:val="00BA0D21"/>
    <w:rsid w:val="00BA0F9F"/>
    <w:rsid w:val="00BA54DE"/>
    <w:rsid w:val="00BE3DFE"/>
    <w:rsid w:val="00BE3E15"/>
    <w:rsid w:val="00BE4DB7"/>
    <w:rsid w:val="00C12507"/>
    <w:rsid w:val="00C178F1"/>
    <w:rsid w:val="00C37465"/>
    <w:rsid w:val="00C376AC"/>
    <w:rsid w:val="00C46365"/>
    <w:rsid w:val="00C47828"/>
    <w:rsid w:val="00C56859"/>
    <w:rsid w:val="00C617E3"/>
    <w:rsid w:val="00C67DD5"/>
    <w:rsid w:val="00C754EB"/>
    <w:rsid w:val="00C811D7"/>
    <w:rsid w:val="00C94BE3"/>
    <w:rsid w:val="00C9716F"/>
    <w:rsid w:val="00CA3383"/>
    <w:rsid w:val="00CC05F5"/>
    <w:rsid w:val="00CD04B7"/>
    <w:rsid w:val="00CE50F4"/>
    <w:rsid w:val="00CE61F6"/>
    <w:rsid w:val="00CF3CB7"/>
    <w:rsid w:val="00CF5812"/>
    <w:rsid w:val="00D101F0"/>
    <w:rsid w:val="00D114B8"/>
    <w:rsid w:val="00D41344"/>
    <w:rsid w:val="00D47FC5"/>
    <w:rsid w:val="00D55FF4"/>
    <w:rsid w:val="00D91F97"/>
    <w:rsid w:val="00DA6A1E"/>
    <w:rsid w:val="00DB0F8D"/>
    <w:rsid w:val="00DB13CC"/>
    <w:rsid w:val="00DB77A2"/>
    <w:rsid w:val="00DC50F7"/>
    <w:rsid w:val="00DD1ACF"/>
    <w:rsid w:val="00DD1CBE"/>
    <w:rsid w:val="00DD3F81"/>
    <w:rsid w:val="00DD4346"/>
    <w:rsid w:val="00DE32F5"/>
    <w:rsid w:val="00E17912"/>
    <w:rsid w:val="00E34808"/>
    <w:rsid w:val="00E57983"/>
    <w:rsid w:val="00E64995"/>
    <w:rsid w:val="00EA16D6"/>
    <w:rsid w:val="00EC48DD"/>
    <w:rsid w:val="00ED7FE8"/>
    <w:rsid w:val="00EE7E74"/>
    <w:rsid w:val="00EF427F"/>
    <w:rsid w:val="00F13F1E"/>
    <w:rsid w:val="00F6467E"/>
    <w:rsid w:val="00F730F9"/>
    <w:rsid w:val="00F832F2"/>
    <w:rsid w:val="00F9647D"/>
    <w:rsid w:val="00FA0A83"/>
    <w:rsid w:val="00FA13F5"/>
    <w:rsid w:val="00FA147B"/>
    <w:rsid w:val="00FC2EB3"/>
    <w:rsid w:val="00FE2AB0"/>
    <w:rsid w:val="00FE5B0E"/>
    <w:rsid w:val="00FF41A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9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4E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4E9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uiPriority w:val="99"/>
    <w:rsid w:val="00356E36"/>
    <w:pPr>
      <w:ind w:firstLine="720"/>
      <w:jc w:val="both"/>
    </w:pPr>
    <w:rPr>
      <w:sz w:val="28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6E36"/>
    <w:rPr>
      <w:rFonts w:eastAsia="Times New Roman" w:cs="Times New Roman"/>
      <w:sz w:val="28"/>
      <w:lang w:val="uk-UA" w:eastAsia="uk-UA" w:bidi="ar-SA"/>
    </w:rPr>
  </w:style>
  <w:style w:type="paragraph" w:styleId="a5">
    <w:name w:val="header"/>
    <w:basedOn w:val="a"/>
    <w:link w:val="a6"/>
    <w:uiPriority w:val="99"/>
    <w:rsid w:val="00CF581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locked/>
    <w:rsid w:val="006327E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F5812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1003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0360"/>
    <w:rPr>
      <w:rFonts w:ascii="Segoe UI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locked/>
    <w:rsid w:val="00D91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35F4"/>
    <w:pPr>
      <w:ind w:left="720"/>
      <w:contextualSpacing/>
    </w:pPr>
  </w:style>
  <w:style w:type="paragraph" w:customStyle="1" w:styleId="FR3">
    <w:name w:val="FR3"/>
    <w:rsid w:val="00DD1ACF"/>
    <w:pPr>
      <w:widowControl w:val="0"/>
      <w:snapToGrid w:val="0"/>
      <w:spacing w:before="60" w:line="319" w:lineRule="auto"/>
      <w:ind w:left="3120" w:right="3000"/>
      <w:jc w:val="center"/>
    </w:pPr>
    <w:rPr>
      <w:rFonts w:ascii="Arial" w:eastAsia="Times New Roman" w:hAnsi="Arial"/>
      <w:b/>
      <w:sz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9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4E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4E9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uiPriority w:val="99"/>
    <w:rsid w:val="00356E36"/>
    <w:pPr>
      <w:ind w:firstLine="720"/>
      <w:jc w:val="both"/>
    </w:pPr>
    <w:rPr>
      <w:sz w:val="28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6E36"/>
    <w:rPr>
      <w:rFonts w:eastAsia="Times New Roman" w:cs="Times New Roman"/>
      <w:sz w:val="28"/>
      <w:lang w:val="uk-UA" w:eastAsia="uk-UA" w:bidi="ar-SA"/>
    </w:rPr>
  </w:style>
  <w:style w:type="paragraph" w:styleId="a5">
    <w:name w:val="header"/>
    <w:basedOn w:val="a"/>
    <w:link w:val="a6"/>
    <w:uiPriority w:val="99"/>
    <w:rsid w:val="00CF581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locked/>
    <w:rsid w:val="006327E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F5812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1003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0360"/>
    <w:rPr>
      <w:rFonts w:ascii="Segoe UI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locked/>
    <w:rsid w:val="00D91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35F4"/>
    <w:pPr>
      <w:ind w:left="720"/>
      <w:contextualSpacing/>
    </w:pPr>
  </w:style>
  <w:style w:type="paragraph" w:customStyle="1" w:styleId="FR3">
    <w:name w:val="FR3"/>
    <w:rsid w:val="00DD1ACF"/>
    <w:pPr>
      <w:widowControl w:val="0"/>
      <w:snapToGrid w:val="0"/>
      <w:spacing w:before="60" w:line="319" w:lineRule="auto"/>
      <w:ind w:left="3120" w:right="3000"/>
      <w:jc w:val="center"/>
    </w:pPr>
    <w:rPr>
      <w:rFonts w:ascii="Arial" w:eastAsia="Times New Roman" w:hAnsi="Arial"/>
      <w:b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5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84A5D-8B55-4AB4-86F7-919857E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1-22T06:14:00Z</cp:lastPrinted>
  <dcterms:created xsi:type="dcterms:W3CDTF">2018-11-22T11:43:00Z</dcterms:created>
  <dcterms:modified xsi:type="dcterms:W3CDTF">2018-11-22T11:43:00Z</dcterms:modified>
</cp:coreProperties>
</file>